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122638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 w:rsidRPr="00122638">
        <w:rPr>
          <w:b/>
          <w:bCs/>
          <w:sz w:val="28"/>
          <w:szCs w:val="28"/>
        </w:rPr>
        <w:tab/>
      </w:r>
    </w:p>
    <w:p w:rsidR="003B493B" w:rsidRPr="00036605" w:rsidRDefault="003B493B" w:rsidP="003B493B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17490">
        <w:rPr>
          <w:bCs/>
          <w:sz w:val="28"/>
          <w:szCs w:val="28"/>
        </w:rPr>
        <w:t xml:space="preserve">Администрация муниципального образования «Зеленоградский муниципальный округ Калининградской области», рассмотрев ходатайство </w:t>
      </w:r>
      <w:r>
        <w:rPr>
          <w:bCs/>
          <w:sz w:val="28"/>
          <w:szCs w:val="28"/>
        </w:rPr>
        <w:t>ФКУ УПРДОР «Северо-Запад</w:t>
      </w:r>
      <w:r w:rsidRPr="00A17490">
        <w:rPr>
          <w:bCs/>
          <w:sz w:val="28"/>
          <w:szCs w:val="28"/>
        </w:rPr>
        <w:t>» об установлении публичного сервитута в отношении земных участков, расположенных в Калининградской области, Зеленоградский район</w:t>
      </w:r>
      <w:r w:rsidRPr="001B7F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</w:t>
      </w:r>
      <w:r w:rsidRPr="00472579">
        <w:rPr>
          <w:bCs/>
          <w:sz w:val="28"/>
          <w:szCs w:val="28"/>
        </w:rPr>
        <w:t xml:space="preserve"> реализации объекта «</w:t>
      </w:r>
      <w:r w:rsidRPr="00472579">
        <w:rPr>
          <w:sz w:val="28"/>
          <w:szCs w:val="28"/>
          <w:lang w:val="en-US"/>
        </w:rPr>
        <w:t>VII</w:t>
      </w:r>
      <w:r w:rsidRPr="00472579">
        <w:rPr>
          <w:sz w:val="28"/>
          <w:szCs w:val="28"/>
        </w:rPr>
        <w:t xml:space="preserve"> и </w:t>
      </w:r>
      <w:r w:rsidRPr="00472579">
        <w:rPr>
          <w:sz w:val="28"/>
          <w:szCs w:val="28"/>
          <w:lang w:val="en-US"/>
        </w:rPr>
        <w:t>IX</w:t>
      </w:r>
      <w:r w:rsidRPr="00472579">
        <w:rPr>
          <w:sz w:val="28"/>
          <w:szCs w:val="28"/>
        </w:rPr>
        <w:t xml:space="preserve"> очереди строительства Кольцевого    маршрута    в   районе    Приморской    рекреационной   зоны    и реконструкции Северного и Южного обходов г. Калининграда – на участке от транспортной развязки на подъезде к г. Светлогорску</w:t>
      </w:r>
      <w:proofErr w:type="gramEnd"/>
      <w:r w:rsidRPr="00472579">
        <w:rPr>
          <w:sz w:val="28"/>
          <w:szCs w:val="28"/>
        </w:rPr>
        <w:t xml:space="preserve"> </w:t>
      </w:r>
      <w:proofErr w:type="gramStart"/>
      <w:r w:rsidRPr="00472579">
        <w:rPr>
          <w:sz w:val="28"/>
          <w:szCs w:val="28"/>
        </w:rPr>
        <w:t>до автодороги «</w:t>
      </w:r>
      <w:proofErr w:type="spellStart"/>
      <w:r w:rsidRPr="00472579">
        <w:rPr>
          <w:sz w:val="28"/>
          <w:szCs w:val="28"/>
        </w:rPr>
        <w:t>Переславское</w:t>
      </w:r>
      <w:proofErr w:type="spellEnd"/>
      <w:r w:rsidRPr="00472579">
        <w:rPr>
          <w:sz w:val="28"/>
          <w:szCs w:val="28"/>
        </w:rPr>
        <w:t xml:space="preserve"> – </w:t>
      </w:r>
      <w:proofErr w:type="spellStart"/>
      <w:r w:rsidRPr="00472579">
        <w:rPr>
          <w:sz w:val="28"/>
          <w:szCs w:val="28"/>
        </w:rPr>
        <w:t>Круглово</w:t>
      </w:r>
      <w:proofErr w:type="spellEnd"/>
      <w:r w:rsidRPr="00472579">
        <w:rPr>
          <w:sz w:val="28"/>
          <w:szCs w:val="28"/>
        </w:rPr>
        <w:t>» с устройством транспортной развязки и подъезда к рекреационной  зоне  с  игорным сегме</w:t>
      </w:r>
      <w:r>
        <w:rPr>
          <w:sz w:val="28"/>
          <w:szCs w:val="28"/>
        </w:rPr>
        <w:t>нтом (включая разработку проекта</w:t>
      </w:r>
      <w:r w:rsidRPr="00472579">
        <w:rPr>
          <w:sz w:val="28"/>
          <w:szCs w:val="28"/>
        </w:rPr>
        <w:t xml:space="preserve"> по созданию автоматизированной системы управления дорожным движением)»</w:t>
      </w:r>
      <w:r>
        <w:rPr>
          <w:sz w:val="28"/>
          <w:szCs w:val="28"/>
        </w:rPr>
        <w:t xml:space="preserve"> </w:t>
      </w:r>
      <w:r w:rsidRPr="00A17490">
        <w:rPr>
          <w:bCs/>
          <w:sz w:val="28"/>
          <w:szCs w:val="28"/>
        </w:rPr>
        <w:t xml:space="preserve">в целях </w:t>
      </w:r>
      <w:r>
        <w:rPr>
          <w:rFonts w:eastAsiaTheme="minorHAnsi"/>
          <w:sz w:val="28"/>
          <w:szCs w:val="28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вспомогательных</w:t>
        </w:r>
      </w:hyperlink>
      <w:r>
        <w:rPr>
          <w:rFonts w:eastAsiaTheme="minorHAnsi"/>
          <w:sz w:val="28"/>
          <w:szCs w:val="28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начения, на срок 7 месяцев, </w:t>
      </w:r>
      <w:r w:rsidRPr="00A17490">
        <w:rPr>
          <w:bCs/>
          <w:sz w:val="28"/>
          <w:szCs w:val="28"/>
        </w:rPr>
        <w:t>доводит до сведения правообладател</w:t>
      </w:r>
      <w:r>
        <w:rPr>
          <w:bCs/>
          <w:sz w:val="28"/>
          <w:szCs w:val="28"/>
        </w:rPr>
        <w:t>я</w:t>
      </w:r>
      <w:r w:rsidRPr="00A17490">
        <w:rPr>
          <w:bCs/>
          <w:sz w:val="28"/>
          <w:szCs w:val="28"/>
        </w:rPr>
        <w:t xml:space="preserve"> земельн</w:t>
      </w:r>
      <w:r>
        <w:rPr>
          <w:bCs/>
          <w:sz w:val="28"/>
          <w:szCs w:val="28"/>
        </w:rPr>
        <w:t>ого</w:t>
      </w:r>
      <w:r w:rsidRPr="00A17490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а</w:t>
      </w:r>
      <w:r w:rsidRPr="00A17490">
        <w:rPr>
          <w:bCs/>
          <w:sz w:val="28"/>
          <w:szCs w:val="28"/>
        </w:rPr>
        <w:t xml:space="preserve">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2"/>
        <w:gridCol w:w="3213"/>
        <w:gridCol w:w="3213"/>
      </w:tblGrid>
      <w:tr w:rsidR="00C447F9" w:rsidTr="00291FE7">
        <w:tc>
          <w:tcPr>
            <w:tcW w:w="3212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3212" w:type="dxa"/>
            <w:vAlign w:val="center"/>
          </w:tcPr>
          <w:p w:rsidR="00C447F9" w:rsidRPr="00C447F9" w:rsidRDefault="00C447F9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213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3213" w:type="dxa"/>
          </w:tcPr>
          <w:p w:rsidR="00C447F9" w:rsidRDefault="00C447F9" w:rsidP="00E51BC8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122638" w:rsidTr="00C447F9">
        <w:tc>
          <w:tcPr>
            <w:tcW w:w="3212" w:type="dxa"/>
          </w:tcPr>
          <w:p w:rsidR="002C1F5C" w:rsidRDefault="002C1F5C" w:rsidP="002C1F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C1F5C" w:rsidRPr="002E6A61" w:rsidRDefault="002C1F5C" w:rsidP="002C1F5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</w:t>
            </w:r>
            <w:r>
              <w:rPr>
                <w:rFonts w:eastAsia="Times New Roman"/>
                <w:sz w:val="24"/>
                <w:szCs w:val="24"/>
                <w:lang w:val="en-US"/>
              </w:rPr>
              <w:t>22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>010022</w:t>
            </w:r>
          </w:p>
          <w:p w:rsidR="00122638" w:rsidRPr="00C447F9" w:rsidRDefault="00122638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 w:val="restart"/>
          </w:tcPr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22638" w:rsidRDefault="002C1F5C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1</w:t>
            </w:r>
          </w:p>
          <w:p w:rsidR="00122638" w:rsidRPr="00C447F9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2" w:type="dxa"/>
          </w:tcPr>
          <w:p w:rsidR="00122638" w:rsidRPr="00C447F9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22638" w:rsidRDefault="00122638" w:rsidP="00C447F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13" w:type="dxa"/>
          </w:tcPr>
          <w:p w:rsidR="002C1F5C" w:rsidRDefault="002C1F5C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3536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</w:t>
            </w:r>
          </w:p>
          <w:p w:rsidR="002C1F5C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7A3536">
              <w:rPr>
                <w:color w:val="000000"/>
                <w:sz w:val="24"/>
                <w:szCs w:val="24"/>
                <w:shd w:val="clear" w:color="auto" w:fill="F8F9FA"/>
              </w:rPr>
              <w:t>Зеленоградск</w:t>
            </w:r>
            <w:r w:rsidR="002C1F5C">
              <w:rPr>
                <w:color w:val="000000"/>
                <w:sz w:val="24"/>
                <w:szCs w:val="24"/>
                <w:shd w:val="clear" w:color="auto" w:fill="F8F9FA"/>
              </w:rPr>
              <w:t>ий район</w:t>
            </w:r>
          </w:p>
          <w:p w:rsidR="00122638" w:rsidRDefault="00122638" w:rsidP="002C1F5C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</w:tr>
      <w:tr w:rsidR="00122638" w:rsidTr="00C447F9">
        <w:tc>
          <w:tcPr>
            <w:tcW w:w="3212" w:type="dxa"/>
          </w:tcPr>
          <w:p w:rsidR="002C1F5C" w:rsidRDefault="002C1F5C" w:rsidP="002C1F5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C1F5C" w:rsidRDefault="002C1F5C" w:rsidP="002C1F5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0:000000:22</w:t>
            </w:r>
          </w:p>
          <w:p w:rsidR="002C1F5C" w:rsidRDefault="002C1F5C" w:rsidP="002C1F5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 39:22:010022:4)</w:t>
            </w:r>
          </w:p>
          <w:p w:rsidR="00122638" w:rsidRDefault="00122638" w:rsidP="00C447F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  <w:vMerge/>
          </w:tcPr>
          <w:p w:rsidR="00122638" w:rsidRDefault="00122638" w:rsidP="00C447F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C447F9" w:rsidRDefault="002C1F5C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C6CAA">
              <w:rPr>
                <w:color w:val="000000"/>
                <w:sz w:val="26"/>
                <w:szCs w:val="26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3213" w:type="dxa"/>
          </w:tcPr>
          <w:p w:rsidR="002C1F5C" w:rsidRDefault="002C1F5C" w:rsidP="002C1F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2C1F5C" w:rsidRDefault="002C1F5C" w:rsidP="002C1F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2C1F5C" w:rsidRDefault="002C1F5C" w:rsidP="002C1F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2C1F5C" w:rsidRPr="00E0121D" w:rsidRDefault="002C1F5C" w:rsidP="002C1F5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0121D">
              <w:rPr>
                <w:color w:val="000000"/>
                <w:sz w:val="26"/>
                <w:szCs w:val="26"/>
                <w:shd w:val="clear" w:color="auto" w:fill="FFFFFF"/>
              </w:rPr>
              <w:t xml:space="preserve">под опоры </w:t>
            </w:r>
            <w:proofErr w:type="gramStart"/>
            <w:r w:rsidRPr="00E0121D">
              <w:rPr>
                <w:color w:val="000000"/>
                <w:sz w:val="26"/>
                <w:szCs w:val="26"/>
                <w:shd w:val="clear" w:color="auto" w:fill="FFFFFF"/>
              </w:rPr>
              <w:t>ВЛ</w:t>
            </w:r>
            <w:proofErr w:type="gramEnd"/>
            <w:r w:rsidRPr="00E0121D">
              <w:rPr>
                <w:color w:val="000000"/>
                <w:sz w:val="26"/>
                <w:szCs w:val="26"/>
                <w:shd w:val="clear" w:color="auto" w:fill="FFFFFF"/>
              </w:rPr>
              <w:t xml:space="preserve"> 110 </w:t>
            </w:r>
            <w:proofErr w:type="spellStart"/>
            <w:r w:rsidRPr="00E0121D">
              <w:rPr>
                <w:color w:val="000000"/>
                <w:sz w:val="26"/>
                <w:szCs w:val="26"/>
                <w:shd w:val="clear" w:color="auto" w:fill="FFFFFF"/>
              </w:rPr>
              <w:t>кВ</w:t>
            </w:r>
            <w:proofErr w:type="spellEnd"/>
            <w:r w:rsidRPr="00E0121D">
              <w:rPr>
                <w:color w:val="000000"/>
                <w:sz w:val="26"/>
                <w:szCs w:val="26"/>
                <w:shd w:val="clear" w:color="auto" w:fill="FFFFFF"/>
              </w:rPr>
              <w:t xml:space="preserve"> №60-17/60-19</w:t>
            </w:r>
          </w:p>
          <w:p w:rsidR="00122638" w:rsidRDefault="00122638" w:rsidP="00343B5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13" w:type="dxa"/>
          </w:tcPr>
          <w:p w:rsidR="002C1F5C" w:rsidRDefault="002C1F5C" w:rsidP="002C1F5C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2C1F5C" w:rsidRPr="008C6CAA" w:rsidRDefault="002C1F5C" w:rsidP="002C1F5C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2C1F5C" w:rsidRDefault="002C1F5C" w:rsidP="002C1F5C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>
              <w:rPr>
                <w:color w:val="000000"/>
                <w:sz w:val="26"/>
                <w:szCs w:val="26"/>
                <w:shd w:val="clear" w:color="auto" w:fill="F8F9FA"/>
              </w:rPr>
              <w:t>К</w:t>
            </w:r>
            <w:r w:rsidRPr="008C6CAA">
              <w:rPr>
                <w:color w:val="000000"/>
                <w:sz w:val="26"/>
                <w:szCs w:val="26"/>
                <w:shd w:val="clear" w:color="auto" w:fill="F8F9FA"/>
              </w:rPr>
              <w:t>алининградская обл</w:t>
            </w:r>
            <w:r>
              <w:rPr>
                <w:color w:val="000000"/>
                <w:sz w:val="26"/>
                <w:szCs w:val="26"/>
                <w:shd w:val="clear" w:color="auto" w:fill="F8F9FA"/>
              </w:rPr>
              <w:t>асть</w:t>
            </w:r>
            <w:r w:rsidRPr="008C6CAA">
              <w:rPr>
                <w:color w:val="000000"/>
                <w:sz w:val="26"/>
                <w:szCs w:val="26"/>
                <w:shd w:val="clear" w:color="auto" w:fill="F8F9FA"/>
              </w:rPr>
              <w:t>, Зеленоградский</w:t>
            </w:r>
            <w:r>
              <w:rPr>
                <w:color w:val="000000"/>
                <w:sz w:val="26"/>
                <w:szCs w:val="26"/>
                <w:shd w:val="clear" w:color="auto" w:fill="F8F9FA"/>
              </w:rPr>
              <w:t xml:space="preserve"> район</w:t>
            </w:r>
            <w:r w:rsidRPr="008C6CAA">
              <w:rPr>
                <w:color w:val="000000"/>
                <w:sz w:val="26"/>
                <w:szCs w:val="26"/>
                <w:shd w:val="clear" w:color="auto" w:fill="F8F9FA"/>
              </w:rPr>
              <w:t>, Балтийский ГО,</w:t>
            </w:r>
          </w:p>
          <w:p w:rsidR="002C1F5C" w:rsidRPr="008C6CAA" w:rsidRDefault="002C1F5C" w:rsidP="002C1F5C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8C6CAA">
              <w:rPr>
                <w:color w:val="000000"/>
                <w:sz w:val="26"/>
                <w:szCs w:val="26"/>
                <w:shd w:val="clear" w:color="auto" w:fill="F8F9FA"/>
              </w:rPr>
              <w:t xml:space="preserve"> МО </w:t>
            </w:r>
            <w:r>
              <w:rPr>
                <w:color w:val="000000"/>
                <w:sz w:val="26"/>
                <w:szCs w:val="26"/>
                <w:shd w:val="clear" w:color="auto" w:fill="F8F9FA"/>
              </w:rPr>
              <w:t>«Янтарный»</w:t>
            </w:r>
          </w:p>
          <w:p w:rsidR="00122638" w:rsidRPr="00343B5F" w:rsidRDefault="00122638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</w:tbl>
    <w:p w:rsidR="00535CDE" w:rsidRDefault="002C1F5C" w:rsidP="002C1F5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Заинтересованные лица и правообладатели земельных участков, а также правообладатели земельных участков, если их права не зарегистрированы  в  Едином  государственном  реестре  недвижимости,  могут  ознакомиться  с  поступившим  ходатайством  </w:t>
      </w:r>
      <w:r>
        <w:rPr>
          <w:bCs/>
          <w:sz w:val="28"/>
          <w:szCs w:val="28"/>
        </w:rPr>
        <w:lastRenderedPageBreak/>
        <w:t xml:space="preserve">об установлении публичного сервитута и прилагаемым к нему описанием местоположения границ публичного сервитута,  подать заявление об учете их прав на земельный участок (с указанием почтового адреса и (или) адреса электронной почты, с приложением </w:t>
      </w:r>
      <w:r w:rsidR="00535CDE">
        <w:rPr>
          <w:bCs/>
          <w:sz w:val="28"/>
          <w:szCs w:val="28"/>
        </w:rPr>
        <w:t>копий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 xml:space="preserve">в течении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8E5092">
        <w:rPr>
          <w:bCs/>
          <w:sz w:val="28"/>
          <w:szCs w:val="28"/>
        </w:rPr>
        <w:t xml:space="preserve">Схемы </w:t>
      </w:r>
      <w:r w:rsidR="00FF1EDE">
        <w:rPr>
          <w:bCs/>
          <w:sz w:val="28"/>
          <w:szCs w:val="28"/>
        </w:rPr>
        <w:t xml:space="preserve"> границ планируемого сервитута прилага</w:t>
      </w:r>
      <w:r w:rsidR="008E5092">
        <w:rPr>
          <w:bCs/>
          <w:sz w:val="28"/>
          <w:szCs w:val="28"/>
        </w:rPr>
        <w:t>ю</w:t>
      </w:r>
      <w:r w:rsidR="00FF1EDE">
        <w:rPr>
          <w:bCs/>
          <w:sz w:val="28"/>
          <w:szCs w:val="28"/>
        </w:rPr>
        <w:t>тся</w:t>
      </w:r>
      <w:r w:rsidR="008E5092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1ECE"/>
    <w:rsid w:val="00175030"/>
    <w:rsid w:val="0017618D"/>
    <w:rsid w:val="00177FD7"/>
    <w:rsid w:val="0018012A"/>
    <w:rsid w:val="00180A1C"/>
    <w:rsid w:val="00183912"/>
    <w:rsid w:val="00187EA9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62735"/>
    <w:rsid w:val="00282313"/>
    <w:rsid w:val="00285F26"/>
    <w:rsid w:val="002A0FBF"/>
    <w:rsid w:val="002A49A0"/>
    <w:rsid w:val="002A6F83"/>
    <w:rsid w:val="002C1F5C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5193B"/>
    <w:rsid w:val="00357393"/>
    <w:rsid w:val="003577F9"/>
    <w:rsid w:val="00366A51"/>
    <w:rsid w:val="00372842"/>
    <w:rsid w:val="003745F0"/>
    <w:rsid w:val="00376687"/>
    <w:rsid w:val="00383011"/>
    <w:rsid w:val="003A60C9"/>
    <w:rsid w:val="003B493B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26EBD"/>
    <w:rsid w:val="0043205C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54D3D"/>
    <w:rsid w:val="00556B6D"/>
    <w:rsid w:val="00573C18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728B"/>
    <w:rsid w:val="00690BD8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EA9"/>
    <w:rsid w:val="00725DAC"/>
    <w:rsid w:val="007428D8"/>
    <w:rsid w:val="00760ACE"/>
    <w:rsid w:val="00760BA0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D32F4"/>
    <w:rsid w:val="007E46A5"/>
    <w:rsid w:val="007E6F6C"/>
    <w:rsid w:val="007E79E2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2560"/>
    <w:rsid w:val="00893AAE"/>
    <w:rsid w:val="008977EA"/>
    <w:rsid w:val="008A1C74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7FB"/>
    <w:rsid w:val="00B70CC7"/>
    <w:rsid w:val="00B837AB"/>
    <w:rsid w:val="00B907B0"/>
    <w:rsid w:val="00BA35E7"/>
    <w:rsid w:val="00BA48F6"/>
    <w:rsid w:val="00BB7719"/>
    <w:rsid w:val="00BB7832"/>
    <w:rsid w:val="00BC31D3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C0F8C"/>
    <w:rsid w:val="00CD11D9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7E29"/>
    <w:rsid w:val="00DF07F6"/>
    <w:rsid w:val="00DF62C0"/>
    <w:rsid w:val="00E01F3E"/>
    <w:rsid w:val="00E15AEF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E19FE-2ED5-4D64-83F9-FBDA24E4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10</cp:revision>
  <cp:lastPrinted>2023-04-15T14:11:00Z</cp:lastPrinted>
  <dcterms:created xsi:type="dcterms:W3CDTF">2023-03-29T13:30:00Z</dcterms:created>
  <dcterms:modified xsi:type="dcterms:W3CDTF">2023-04-23T14:00:00Z</dcterms:modified>
</cp:coreProperties>
</file>